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２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Default="004F17D4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３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4F17D4" w:rsidRPr="00C33419" w:rsidRDefault="004F17D4" w:rsidP="004F17D4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４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7D4" w:rsidRPr="00C33419" w:rsidRDefault="004F17D4" w:rsidP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５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６</w:t>
      </w:r>
    </w:p>
    <w:p w:rsidR="004F17D4" w:rsidRPr="00C33419" w:rsidRDefault="004F17D4" w:rsidP="004F17D4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7D4" w:rsidRPr="00C33419" w:rsidRDefault="004F17D4" w:rsidP="004F17D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4F17D4" w:rsidRPr="00C33419" w:rsidRDefault="004F17D4" w:rsidP="004F17D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7D4" w:rsidRDefault="004F17D4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color w:val="000000" w:themeColor="text1"/>
        </w:rPr>
        <w:br w:type="page"/>
      </w:r>
      <w:r w:rsidRPr="00C33419">
        <w:rPr>
          <w:rFonts w:hint="eastAsia"/>
          <w:color w:val="000000" w:themeColor="text1"/>
        </w:rPr>
        <w:lastRenderedPageBreak/>
        <w:t>様式（５）～７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4F17D4" w:rsidRPr="00C33419" w:rsidTr="00705D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4F17D4" w:rsidRPr="00C33419" w:rsidTr="00705D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4F17D4" w:rsidRPr="00C33419" w:rsidRDefault="004F17D4" w:rsidP="00705D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８</w:t>
      </w:r>
    </w:p>
    <w:p w:rsidR="004F17D4" w:rsidRPr="00C33419" w:rsidRDefault="004F17D4" w:rsidP="004F17D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4F17D4" w:rsidRPr="00C33419" w:rsidRDefault="004F17D4" w:rsidP="004F17D4">
      <w:pPr>
        <w:adjustRightInd/>
        <w:rPr>
          <w:color w:val="000000" w:themeColor="text1"/>
        </w:rPr>
      </w:pP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4F17D4" w:rsidRPr="00C33419" w:rsidRDefault="004F17D4" w:rsidP="004F17D4">
      <w:pPr>
        <w:adjustRightInd/>
        <w:rPr>
          <w:color w:val="000000" w:themeColor="text1"/>
        </w:rPr>
      </w:pPr>
    </w:p>
    <w:p w:rsidR="004F17D4" w:rsidRDefault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９</w:t>
      </w:r>
    </w:p>
    <w:p w:rsidR="004F17D4" w:rsidRPr="00C33419" w:rsidRDefault="004F17D4" w:rsidP="004F17D4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7D4" w:rsidRPr="00C33419" w:rsidRDefault="004F17D4" w:rsidP="004F17D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4F17D4" w:rsidRPr="00C33419" w:rsidRDefault="004F17D4" w:rsidP="004F17D4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4F17D4" w:rsidRPr="00C33419" w:rsidRDefault="004F17D4" w:rsidP="004F17D4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4F17D4" w:rsidRPr="00C33419" w:rsidRDefault="004F17D4" w:rsidP="004F17D4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4F17D4" w:rsidRPr="00C33419" w:rsidRDefault="004F17D4" w:rsidP="004F17D4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4F17D4" w:rsidRPr="00C33419" w:rsidRDefault="004F17D4" w:rsidP="004F17D4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4F17D4" w:rsidRPr="00C33419" w:rsidRDefault="004F17D4" w:rsidP="004F17D4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4F17D4" w:rsidRPr="00C33419" w:rsidRDefault="004F17D4" w:rsidP="004F17D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4F17D4" w:rsidRPr="00C33419" w:rsidRDefault="004F17D4" w:rsidP="004F17D4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4F17D4" w:rsidRPr="00C33419" w:rsidRDefault="004F17D4" w:rsidP="004F17D4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4F17D4" w:rsidRPr="00C33419" w:rsidRDefault="004F17D4" w:rsidP="004F17D4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4F17D4" w:rsidRPr="00C33419" w:rsidRDefault="004F17D4" w:rsidP="004F17D4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4F17D4" w:rsidRPr="00C33419" w:rsidRDefault="004F17D4" w:rsidP="004F17D4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4F17D4" w:rsidRPr="00C33419" w:rsidRDefault="004F17D4" w:rsidP="004F17D4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4F17D4" w:rsidRPr="00C33419" w:rsidRDefault="004F17D4" w:rsidP="004F17D4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4F17D4" w:rsidRPr="00C33419" w:rsidRDefault="004F17D4" w:rsidP="004F17D4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4F17D4" w:rsidRPr="00C33419" w:rsidRDefault="004F17D4" w:rsidP="004F17D4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4F17D4" w:rsidRPr="00C33419" w:rsidRDefault="004F17D4" w:rsidP="004F17D4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4F17D4" w:rsidRPr="00C33419" w:rsidRDefault="004F17D4" w:rsidP="004F17D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7D4" w:rsidRPr="00C33419" w:rsidRDefault="004F17D4" w:rsidP="004F17D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5A0CFD" w:rsidRPr="004F17D4" w:rsidRDefault="005A0CFD" w:rsidP="004F17D4">
      <w:pPr>
        <w:widowControl/>
        <w:overflowPunct/>
        <w:adjustRightInd/>
        <w:jc w:val="left"/>
        <w:textAlignment w:val="auto"/>
        <w:rPr>
          <w:rFonts w:hint="eastAsia"/>
          <w:color w:val="000000" w:themeColor="text1"/>
        </w:rPr>
      </w:pPr>
      <w:bookmarkStart w:id="0" w:name="_GoBack"/>
      <w:bookmarkEnd w:id="0"/>
    </w:p>
    <w:sectPr w:rsidR="005A0CFD" w:rsidRPr="004F17D4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29" w:rsidRDefault="005F0129">
      <w:r>
        <w:separator/>
      </w:r>
    </w:p>
  </w:endnote>
  <w:endnote w:type="continuationSeparator" w:id="0">
    <w:p w:rsidR="005F0129" w:rsidRDefault="005F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5F0129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29" w:rsidRDefault="005F01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0129" w:rsidRDefault="005F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17D4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129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5AB50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06F-7A12-42FE-8BA9-623E6D0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Administrator</cp:lastModifiedBy>
  <cp:revision>2</cp:revision>
  <cp:lastPrinted>2022-03-08T07:48:00Z</cp:lastPrinted>
  <dcterms:created xsi:type="dcterms:W3CDTF">2023-03-15T07:26:00Z</dcterms:created>
  <dcterms:modified xsi:type="dcterms:W3CDTF">2023-03-15T07:26:00Z</dcterms:modified>
</cp:coreProperties>
</file>